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2D29A253" w:rsidR="00772BA4" w:rsidRDefault="00B459A8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</w:t>
      </w:r>
      <w:r w:rsidR="0020739F">
        <w:rPr>
          <w:b/>
          <w:bCs/>
          <w:sz w:val="40"/>
          <w:szCs w:val="40"/>
        </w:rPr>
        <w:t xml:space="preserve">di </w:t>
      </w:r>
      <w:r w:rsidR="00E241B9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9</w:t>
      </w:r>
      <w:r w:rsidR="00E248A8">
        <w:rPr>
          <w:b/>
          <w:bCs/>
          <w:sz w:val="40"/>
          <w:szCs w:val="40"/>
        </w:rPr>
        <w:t xml:space="preserve"> </w:t>
      </w:r>
      <w:r w:rsidR="00911EF9">
        <w:rPr>
          <w:b/>
          <w:bCs/>
          <w:sz w:val="40"/>
          <w:szCs w:val="40"/>
        </w:rPr>
        <w:t>mars</w:t>
      </w:r>
      <w:r w:rsidR="00503FB9">
        <w:rPr>
          <w:b/>
          <w:bCs/>
          <w:sz w:val="40"/>
          <w:szCs w:val="40"/>
        </w:rPr>
        <w:t>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51DFDEFA" w14:textId="6B74F4E1" w:rsidTr="00872666">
        <w:trPr>
          <w:trHeight w:val="682"/>
        </w:trPr>
        <w:tc>
          <w:tcPr>
            <w:tcW w:w="988" w:type="dxa"/>
          </w:tcPr>
          <w:p w14:paraId="31B67FE6" w14:textId="142FCA67" w:rsidR="00162785" w:rsidRDefault="00911EF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4954F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205DBE" w14:textId="7B3D8DB1" w:rsidR="004323A9" w:rsidRPr="00825D38" w:rsidRDefault="0018360D" w:rsidP="00841A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</w:t>
            </w:r>
            <w:r w:rsidR="00911EF9">
              <w:rPr>
                <w:rFonts w:ascii="Calibri" w:eastAsia="Calibri" w:hAnsi="Calibri" w:cs="Times New Roman"/>
                <w:sz w:val="24"/>
                <w:szCs w:val="24"/>
              </w:rPr>
              <w:t>20 et n°21</w:t>
            </w:r>
          </w:p>
        </w:tc>
        <w:tc>
          <w:tcPr>
            <w:tcW w:w="9492" w:type="dxa"/>
          </w:tcPr>
          <w:p w14:paraId="2836B367" w14:textId="09370B24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11EF9" w:rsidRPr="00911EF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voir les mots des listes n°20 et n°21 sur les </w:t>
            </w:r>
            <w:r w:rsidR="00911EF9">
              <w:rPr>
                <w:rFonts w:ascii="Calibri" w:eastAsia="Calibri" w:hAnsi="Calibri" w:cs="Times New Roman"/>
                <w:b/>
                <w:bCs/>
                <w:color w:val="00B050"/>
              </w:rPr>
              <w:t>adjectifs.</w:t>
            </w:r>
          </w:p>
          <w:p w14:paraId="2CF7B8D9" w14:textId="0F2C7684" w:rsidR="00BA7153" w:rsidRDefault="008F2D96" w:rsidP="00C70DB1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E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ntraine-toi à les écrire plusieurs fois</w:t>
            </w:r>
            <w:r w:rsidR="00911EF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pour mémoriser leur orthographe</w:t>
            </w: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ur ton ardoise. </w:t>
            </w:r>
          </w:p>
          <w:p w14:paraId="0BB8F6C7" w14:textId="37CB6412" w:rsidR="00AA23C2" w:rsidRPr="00E065D0" w:rsidRDefault="00AA23C2" w:rsidP="00C70DB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459A8" w14:paraId="36E3C067" w14:textId="77777777" w:rsidTr="00B459A8">
        <w:trPr>
          <w:trHeight w:val="695"/>
        </w:trPr>
        <w:tc>
          <w:tcPr>
            <w:tcW w:w="988" w:type="dxa"/>
          </w:tcPr>
          <w:p w14:paraId="66DCC424" w14:textId="2E774C24" w:rsidR="00B459A8" w:rsidRDefault="00B459A8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5 min </w:t>
            </w:r>
          </w:p>
        </w:tc>
        <w:tc>
          <w:tcPr>
            <w:tcW w:w="2126" w:type="dxa"/>
          </w:tcPr>
          <w:p w14:paraId="3E5D7E15" w14:textId="56EFBE97" w:rsidR="00B459A8" w:rsidRDefault="00B459A8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édaction </w:t>
            </w:r>
          </w:p>
        </w:tc>
        <w:tc>
          <w:tcPr>
            <w:tcW w:w="2835" w:type="dxa"/>
          </w:tcPr>
          <w:p w14:paraId="23BABFC7" w14:textId="24F2176A" w:rsidR="00B459A8" w:rsidRDefault="00B459A8" w:rsidP="00841A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41926401" w14:textId="3EEA210E" w:rsidR="00B459A8" w:rsidRDefault="00B459A8" w:rsidP="003E07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459A8">
              <w:rPr>
                <w:rFonts w:ascii="Calibri" w:eastAsia="Calibri" w:hAnsi="Calibri" w:cs="Times New Roman"/>
                <w:b/>
                <w:bCs/>
                <w:color w:val="00B050"/>
              </w:rPr>
              <w:t>Ecrire des phrases en utilisant le plus de mots des list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</w:t>
            </w:r>
            <w:r w:rsidRPr="00B459A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n°20 et n°21</w:t>
            </w:r>
            <w:r w:rsidRPr="00B459A8">
              <w:rPr>
                <w:rFonts w:ascii="Calibri" w:eastAsia="Calibri" w:hAnsi="Calibri" w:cs="Times New Roman"/>
                <w:color w:val="00B050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4E5BE818" w14:textId="16CE1E64" w:rsidR="00B459A8" w:rsidRPr="00B459A8" w:rsidRDefault="00B459A8" w:rsidP="003E0786">
            <w:pPr>
              <w:rPr>
                <w:rFonts w:ascii="Calibri" w:eastAsia="Calibri" w:hAnsi="Calibri" w:cs="Times New Roman"/>
              </w:rPr>
            </w:pPr>
            <w:r w:rsidRPr="00B459A8">
              <w:rPr>
                <w:rFonts w:ascii="Calibri" w:eastAsia="Calibri" w:hAnsi="Calibri" w:cs="Times New Roman"/>
                <w:color w:val="0070C0"/>
              </w:rPr>
              <w:sym w:font="Wingdings" w:char="F0E0"/>
            </w:r>
            <w:r w:rsidRPr="00B459A8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Pr="00AD5068">
              <w:rPr>
                <w:rFonts w:ascii="Calibri" w:eastAsia="Calibri" w:hAnsi="Calibri" w:cs="Times New Roman"/>
                <w:b/>
                <w:bCs/>
                <w:color w:val="0070C0"/>
              </w:rPr>
              <w:t>Souligne avec un crayon de couleur les mots que tu as utilisé.</w:t>
            </w:r>
            <w:r w:rsidRPr="00B459A8">
              <w:rPr>
                <w:rFonts w:ascii="Calibri" w:eastAsia="Calibri" w:hAnsi="Calibri" w:cs="Times New Roman"/>
                <w:color w:val="0070C0"/>
              </w:rPr>
              <w:t xml:space="preserve"> </w:t>
            </w:r>
          </w:p>
        </w:tc>
      </w:tr>
      <w:tr w:rsidR="00A50B91" w14:paraId="036B087E" w14:textId="77777777" w:rsidTr="005157FD">
        <w:trPr>
          <w:trHeight w:val="510"/>
        </w:trPr>
        <w:tc>
          <w:tcPr>
            <w:tcW w:w="988" w:type="dxa"/>
          </w:tcPr>
          <w:p w14:paraId="31A28DDB" w14:textId="1C0068C3" w:rsidR="00A50B91" w:rsidRDefault="00A50B91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26727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428CF45" w14:textId="6FDBEA09" w:rsidR="00A50B91" w:rsidRDefault="00A50B91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047BC417" w14:textId="77777777" w:rsidR="00A50B91" w:rsidRDefault="00A50B91" w:rsidP="00D16A73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stoire de </w:t>
            </w:r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« L’</w:t>
            </w:r>
            <w:proofErr w:type="spellStart"/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Enserpent</w:t>
            </w:r>
            <w:proofErr w:type="spellEnd"/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 »</w:t>
            </w:r>
          </w:p>
          <w:p w14:paraId="6CA45332" w14:textId="04F79D85" w:rsidR="00196A5C" w:rsidRPr="00196A5C" w:rsidRDefault="00196A5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A5C">
              <w:rPr>
                <w:rFonts w:ascii="Calibri" w:eastAsia="Calibri" w:hAnsi="Calibri" w:cs="Times New Roman"/>
                <w:sz w:val="24"/>
                <w:szCs w:val="24"/>
              </w:rPr>
              <w:t>+ questionnaire</w:t>
            </w:r>
          </w:p>
        </w:tc>
        <w:tc>
          <w:tcPr>
            <w:tcW w:w="9492" w:type="dxa"/>
          </w:tcPr>
          <w:p w14:paraId="1C21926E" w14:textId="25E55762" w:rsidR="00A355EF" w:rsidRDefault="002A1F32" w:rsidP="003E07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Lis les chapitres </w:t>
            </w:r>
            <w:r w:rsidR="00B459A8">
              <w:rPr>
                <w:rFonts w:ascii="Calibri" w:eastAsia="Calibri" w:hAnsi="Calibri" w:cs="Times New Roman"/>
              </w:rPr>
              <w:t>4 et 5</w:t>
            </w:r>
            <w:r w:rsidR="00A355EF">
              <w:rPr>
                <w:rFonts w:ascii="Calibri" w:eastAsia="Calibri" w:hAnsi="Calibri" w:cs="Times New Roman"/>
              </w:rPr>
              <w:t xml:space="preserve"> </w:t>
            </w:r>
            <w:r w:rsidR="00A355EF" w:rsidRPr="00A355EF">
              <w:rPr>
                <w:rFonts w:ascii="Calibri" w:eastAsia="Calibri" w:hAnsi="Calibri" w:cs="Times New Roman"/>
                <w:b/>
                <w:bCs/>
                <w:u w:val="single"/>
              </w:rPr>
              <w:t>très attentivement</w:t>
            </w:r>
            <w:r w:rsidR="00A355EF">
              <w:rPr>
                <w:rFonts w:ascii="Calibri" w:eastAsia="Calibri" w:hAnsi="Calibri" w:cs="Times New Roman"/>
              </w:rPr>
              <w:t>. Cache ensuite ton texte,</w:t>
            </w:r>
            <w:r>
              <w:rPr>
                <w:rFonts w:ascii="Calibri" w:eastAsia="Calibri" w:hAnsi="Calibri" w:cs="Times New Roman"/>
              </w:rPr>
              <w:t xml:space="preserve"> puis réponds aux questions</w:t>
            </w:r>
            <w:r w:rsidR="00A355EF">
              <w:rPr>
                <w:rFonts w:ascii="Calibri" w:eastAsia="Calibri" w:hAnsi="Calibri" w:cs="Times New Roman"/>
              </w:rPr>
              <w:t xml:space="preserve">. </w:t>
            </w:r>
            <w:r w:rsidR="00A355EF" w:rsidRPr="00CA16AB">
              <w:rPr>
                <w:rFonts w:ascii="Calibri" w:eastAsia="Calibri" w:hAnsi="Calibri" w:cs="Times New Roman"/>
                <w:b/>
                <w:bCs/>
                <w:u w:val="single"/>
              </w:rPr>
              <w:t>Attention, tu n’as pas le droit de regarder le texte</w:t>
            </w:r>
            <w:r w:rsidR="00A355EF">
              <w:rPr>
                <w:rFonts w:ascii="Calibri" w:eastAsia="Calibri" w:hAnsi="Calibri" w:cs="Times New Roman"/>
              </w:rPr>
              <w:t xml:space="preserve">.  </w:t>
            </w:r>
          </w:p>
          <w:p w14:paraId="0B34F2D7" w14:textId="77777777" w:rsidR="00A50B91" w:rsidRDefault="00A355EF" w:rsidP="003E078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Coche la bonne réponse avec un crayon de couleur. </w:t>
            </w:r>
          </w:p>
          <w:p w14:paraId="771889CA" w14:textId="1E1B0E3C" w:rsidR="00A355EF" w:rsidRPr="00A355EF" w:rsidRDefault="00A355EF" w:rsidP="00A355EF">
            <w:pPr>
              <w:rPr>
                <w:rFonts w:ascii="Calibri" w:eastAsia="Calibri" w:hAnsi="Calibri" w:cs="Times New Roman"/>
                <w:b/>
                <w:bCs/>
              </w:rPr>
            </w:pP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Garde précieusement les deux questionnaires nous les corrigerons ensemble à mon retour</w:t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.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2F69C78B" w:rsidR="00AB3BDB" w:rsidRDefault="005157F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F6DCD">
              <w:rPr>
                <w:rFonts w:ascii="Calibri" w:eastAsia="Calibri" w:hAnsi="Calibri" w:cs="Times New Roman"/>
                <w:sz w:val="24"/>
                <w:szCs w:val="24"/>
              </w:rPr>
              <w:t xml:space="preserve">5 min </w:t>
            </w:r>
          </w:p>
        </w:tc>
        <w:tc>
          <w:tcPr>
            <w:tcW w:w="2126" w:type="dxa"/>
          </w:tcPr>
          <w:p w14:paraId="5212ADC5" w14:textId="018BF360" w:rsidR="00AB3BDB" w:rsidRDefault="006D047E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31A12FCA" w14:textId="7AD4C671" w:rsidR="006D047E" w:rsidRDefault="00AD5068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633DB931" w14:textId="442B3CDB" w:rsidR="009F5047" w:rsidRPr="0026727B" w:rsidRDefault="005F6DCD" w:rsidP="005157F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5F6DCD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5F6DCD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="005C5E8F">
              <w:rPr>
                <w:rFonts w:ascii="Calibri" w:eastAsia="Calibri" w:hAnsi="Calibri" w:cs="Times New Roman"/>
                <w:b/>
                <w:bCs/>
              </w:rPr>
              <w:t xml:space="preserve">Ajoute un ADJ au GN. </w:t>
            </w:r>
          </w:p>
          <w:p w14:paraId="51F685CF" w14:textId="094F8305" w:rsidR="00FE0928" w:rsidRPr="0026727B" w:rsidRDefault="005C5E8F" w:rsidP="00FE0928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AD5068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Aide :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ouligne </w:t>
            </w:r>
            <w:r w:rsidR="00AD5068">
              <w:rPr>
                <w:rFonts w:ascii="Calibri" w:eastAsia="Calibri" w:hAnsi="Calibri" w:cs="Times New Roman"/>
                <w:b/>
                <w:bCs/>
                <w:color w:val="0070C0"/>
              </w:rPr>
              <w:t>les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G</w:t>
            </w:r>
            <w:r w:rsidR="00AD5068">
              <w:rPr>
                <w:rFonts w:ascii="Calibri" w:eastAsia="Calibri" w:hAnsi="Calibri" w:cs="Times New Roman"/>
                <w:b/>
                <w:bCs/>
                <w:color w:val="0070C0"/>
              </w:rPr>
              <w:t>N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avec un </w:t>
            </w:r>
            <w:r w:rsidR="00AD506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crayon de couleur dans le texte avant de faire l’exercice. </w:t>
            </w:r>
          </w:p>
          <w:p w14:paraId="2E0889EF" w14:textId="4704EBBD" w:rsidR="00FE0928" w:rsidRPr="00AD5068" w:rsidRDefault="00AD5068" w:rsidP="00FE0928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Mon frère</w:t>
            </w:r>
            <w:r w:rsidRPr="00AD5068">
              <w:rPr>
                <w:rFonts w:ascii="Calibri" w:eastAsia="Calibri" w:hAnsi="Calibri" w:cs="Times New Roman"/>
                <w:color w:val="000000" w:themeColor="text1"/>
              </w:rPr>
              <w:t xml:space="preserve"> ouvre la porte. </w:t>
            </w:r>
          </w:p>
          <w:p w14:paraId="4430561A" w14:textId="77777777" w:rsidR="00AD5068" w:rsidRPr="00AD5068" w:rsidRDefault="00AD5068" w:rsidP="00FE0928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AD5068">
              <w:rPr>
                <w:rFonts w:ascii="Calibri" w:eastAsia="Calibri" w:hAnsi="Calibri" w:cs="Times New Roman"/>
                <w:color w:val="000000" w:themeColor="text1"/>
              </w:rPr>
              <w:t>Les fleurs parfument la pièce.</w:t>
            </w:r>
          </w:p>
          <w:p w14:paraId="4D68F126" w14:textId="77777777" w:rsidR="00AD5068" w:rsidRDefault="00AD5068" w:rsidP="00FE0928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AD5068">
              <w:rPr>
                <w:rFonts w:ascii="Calibri" w:eastAsia="Calibri" w:hAnsi="Calibri" w:cs="Times New Roman"/>
                <w:color w:val="000000" w:themeColor="text1"/>
              </w:rPr>
              <w:t xml:space="preserve">Le loup fait peur aux enfants. </w:t>
            </w:r>
          </w:p>
          <w:p w14:paraId="7A093721" w14:textId="77777777" w:rsidR="00AD5068" w:rsidRDefault="00AD5068" w:rsidP="00FE0928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 xml:space="preserve">Un bruit résonne dans la cave. </w:t>
            </w:r>
          </w:p>
          <w:p w14:paraId="0FB32E54" w14:textId="245AB0A9" w:rsidR="00AD5068" w:rsidRPr="00AD5068" w:rsidRDefault="00AD5068" w:rsidP="00FE092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D5068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D506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Attention aux accords : féminin et pluriel. </w:t>
            </w:r>
          </w:p>
        </w:tc>
      </w:tr>
      <w:tr w:rsidR="00DF107B" w14:paraId="517B9554" w14:textId="77777777" w:rsidTr="0031077B">
        <w:trPr>
          <w:trHeight w:val="608"/>
        </w:trPr>
        <w:tc>
          <w:tcPr>
            <w:tcW w:w="988" w:type="dxa"/>
          </w:tcPr>
          <w:p w14:paraId="57AF84AA" w14:textId="06FE98F2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99375195"/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26727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3814607" w14:textId="3820D4C9" w:rsidR="00DF107B" w:rsidRDefault="00DF107B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  <w:r w:rsidR="0026727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u verbe</w:t>
            </w:r>
          </w:p>
        </w:tc>
        <w:tc>
          <w:tcPr>
            <w:tcW w:w="2835" w:type="dxa"/>
          </w:tcPr>
          <w:p w14:paraId="11682CF9" w14:textId="11644208" w:rsidR="00DF107B" w:rsidRDefault="002672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72588EC0" w14:textId="1A3F8A32" w:rsidR="0026727B" w:rsidRPr="0026727B" w:rsidRDefault="0026727B" w:rsidP="005157F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26727B">
              <w:rPr>
                <w:rFonts w:ascii="Calibri" w:eastAsia="Calibri" w:hAnsi="Calibri" w:cs="Times New Roman"/>
                <w:b/>
                <w:bCs/>
                <w:u w:val="single"/>
              </w:rPr>
              <w:t>Activité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BA493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ransforme ce texte en mettant les verbes au pluriel. </w:t>
            </w:r>
            <w:r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6C6C81E7" w14:textId="293B6BF5" w:rsidR="00BA4936" w:rsidRPr="00BA4936" w:rsidRDefault="00BA4936" w:rsidP="0026727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theme="minorHAnsi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A4936">
              <w:rPr>
                <w:rFonts w:eastAsia="SimSun" w:cstheme="minorHAnsi"/>
                <w:b/>
                <w:bCs/>
                <w:color w:val="000000" w:themeColor="text1"/>
                <w:kern w:val="3"/>
                <w:lang w:eastAsia="zh-CN" w:bidi="hi-IN"/>
              </w:rPr>
              <w:t xml:space="preserve">La semaine prochaine, je serai en classe de découverte. J’aurai le temps de visiter une usine de chocolat. Tu auras une chambre à côté de la mienne. Tu dîneras au bord de l’étang et tu seras à ma table. </w:t>
            </w:r>
          </w:p>
          <w:p w14:paraId="082A8525" w14:textId="77777777" w:rsidR="002A4116" w:rsidRDefault="00BA4936" w:rsidP="00BA493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</w:pPr>
            <w:r w:rsidRPr="00BA4936">
              <w:rPr>
                <w:rFonts w:eastAsia="SimSun" w:cstheme="minorHAnsi"/>
                <w:b/>
                <w:bCs/>
                <w:color w:val="000000" w:themeColor="text1"/>
                <w:kern w:val="3"/>
                <w:u w:val="single"/>
                <w:lang w:eastAsia="zh-CN" w:bidi="hi-IN"/>
              </w:rPr>
              <w:t>Aide :</w:t>
            </w:r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 </w:t>
            </w:r>
            <w:r w:rsidRPr="00BA4936">
              <w:rPr>
                <w:rFonts w:eastAsia="SimSun" w:cstheme="minorHAnsi"/>
                <w:b/>
                <w:bCs/>
                <w:color w:val="0070C0"/>
                <w:kern w:val="3"/>
                <w:u w:val="single"/>
                <w:lang w:eastAsia="zh-CN" w:bidi="hi-IN"/>
              </w:rPr>
              <w:t>Je</w:t>
            </w:r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>deviendra</w:t>
            </w:r>
            <w:proofErr w:type="gramEnd"/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</w:t>
            </w:r>
            <w:r w:rsidRPr="00BA4936">
              <w:rPr>
                <w:rFonts w:eastAsia="SimSun" w:cstheme="minorHAnsi"/>
                <w:b/>
                <w:bCs/>
                <w:i/>
                <w:iCs/>
                <w:color w:val="0070C0"/>
                <w:kern w:val="3"/>
                <w:lang w:eastAsia="zh-CN" w:bidi="hi-IN"/>
              </w:rPr>
              <w:t>Nous</w:t>
            </w:r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et </w:t>
            </w:r>
            <w:r w:rsidRPr="00BA4936">
              <w:rPr>
                <w:rFonts w:eastAsia="SimSun" w:cstheme="minorHAnsi"/>
                <w:b/>
                <w:bCs/>
                <w:i/>
                <w:iCs/>
                <w:color w:val="0070C0"/>
                <w:kern w:val="3"/>
                <w:lang w:eastAsia="zh-CN" w:bidi="hi-IN"/>
              </w:rPr>
              <w:t>Tu</w:t>
            </w:r>
            <w:r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 deviendra </w:t>
            </w:r>
            <w:r w:rsidRPr="00BA4936">
              <w:rPr>
                <w:rFonts w:eastAsia="SimSun" w:cstheme="minorHAnsi"/>
                <w:b/>
                <w:bCs/>
                <w:i/>
                <w:iCs/>
                <w:color w:val="0070C0"/>
                <w:kern w:val="3"/>
                <w:lang w:eastAsia="zh-CN" w:bidi="hi-IN"/>
              </w:rPr>
              <w:t>Vous</w:t>
            </w:r>
            <w:r w:rsidR="0026727B" w:rsidRPr="0026727B">
              <w:rPr>
                <w:rFonts w:eastAsia="SimSun" w:cstheme="minorHAnsi"/>
                <w:b/>
                <w:bCs/>
                <w:color w:val="0070C0"/>
                <w:kern w:val="3"/>
                <w:lang w:eastAsia="zh-CN" w:bidi="hi-IN"/>
              </w:rPr>
              <w:t xml:space="preserve">. </w:t>
            </w:r>
          </w:p>
          <w:p w14:paraId="6492094C" w14:textId="4DA28322" w:rsidR="0088071F" w:rsidRPr="0088071F" w:rsidRDefault="0088071F" w:rsidP="00BA493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</w:pPr>
            <w:r w:rsidRPr="0088071F">
              <w:rPr>
                <w:rFonts w:eastAsia="SimSun" w:cstheme="minorHAnsi"/>
                <w:b/>
                <w:bCs/>
                <w:i/>
                <w:iCs/>
                <w:color w:val="FF0000"/>
                <w:kern w:val="3"/>
                <w:lang w:eastAsia="zh-CN" w:bidi="hi-IN"/>
              </w:rPr>
              <w:sym w:font="Wingdings" w:char="F0E0"/>
            </w:r>
            <w:r w:rsidRPr="0088071F">
              <w:rPr>
                <w:rFonts w:eastAsia="SimSun" w:cstheme="minorHAnsi"/>
                <w:b/>
                <w:bCs/>
                <w:i/>
                <w:iCs/>
                <w:color w:val="FF0000"/>
                <w:kern w:val="3"/>
                <w:lang w:eastAsia="zh-CN" w:bidi="hi-IN"/>
              </w:rPr>
              <w:t xml:space="preserve"> Correction en bas de page.</w:t>
            </w:r>
          </w:p>
        </w:tc>
      </w:tr>
      <w:bookmarkEnd w:id="0"/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05FA90A5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809D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3A24DA7E" w:rsidR="008F4F2E" w:rsidRPr="00825D38" w:rsidRDefault="005C5E8F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e brouillon </w:t>
            </w:r>
          </w:p>
        </w:tc>
        <w:tc>
          <w:tcPr>
            <w:tcW w:w="9492" w:type="dxa"/>
          </w:tcPr>
          <w:p w14:paraId="1ECD34A6" w14:textId="73646181" w:rsidR="00E0007C" w:rsidRDefault="00253C0B" w:rsidP="00E0007C">
            <w:pPr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0007C" w:rsidRPr="005C5E8F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 xml:space="preserve">Revoir les tables de multiplication : x6 et x7. </w:t>
            </w:r>
          </w:p>
          <w:p w14:paraId="1E846495" w14:textId="77777777" w:rsidR="005C5E8F" w:rsidRDefault="00E0007C" w:rsidP="00E0007C">
            <w:pPr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5C5E8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Prends 5 minutes pour revoir les tables x6 et x7 de ton mémo : M31. </w:t>
            </w:r>
          </w:p>
          <w:p w14:paraId="6CFD9762" w14:textId="2EB34DA4" w:rsidR="00E0007C" w:rsidRPr="005C5E8F" w:rsidRDefault="005C5E8F" w:rsidP="00E0007C">
            <w:pPr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5C5E8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Puis,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inscris le résultat des </w:t>
            </w:r>
            <w:r w:rsidRPr="005C5E8F">
              <w:rPr>
                <w:rFonts w:ascii="Calibri" w:eastAsia="Calibri" w:hAnsi="Calibri" w:cs="Calibri"/>
                <w:kern w:val="3"/>
                <w:lang w:eastAsia="zh-CN" w:bidi="hi-IN"/>
              </w:rPr>
              <w:t>multiplications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. </w:t>
            </w:r>
          </w:p>
          <w:p w14:paraId="5EBB82C7" w14:textId="77777777" w:rsidR="005C5E8F" w:rsidRDefault="00E0007C" w:rsidP="00E000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r w:rsidRPr="00E0007C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6x5=</w:t>
            </w:r>
            <w:proofErr w:type="gramStart"/>
            <w:r w:rsidR="005C5E8F">
              <w:rPr>
                <w:rFonts w:ascii="Calibri" w:eastAsia="SimSun" w:hAnsi="Calibri" w:cs="Mangal"/>
                <w:kern w:val="3"/>
                <w:lang w:eastAsia="zh-CN" w:bidi="hi-IN"/>
              </w:rPr>
              <w:t>…….</w:t>
            </w:r>
            <w:proofErr w:type="gramEnd"/>
            <w:r w:rsidR="005C5E8F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. 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E0007C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7x8=</w:t>
            </w:r>
            <w:proofErr w:type="gramStart"/>
            <w:r w:rsidR="005C5E8F">
              <w:rPr>
                <w:rFonts w:ascii="Calibri" w:eastAsia="SimSun" w:hAnsi="Calibri" w:cs="Mangal"/>
                <w:kern w:val="3"/>
                <w:lang w:eastAsia="zh-CN" w:bidi="hi-IN"/>
              </w:rPr>
              <w:t>…….</w:t>
            </w:r>
            <w:proofErr w:type="gramEnd"/>
            <w:r w:rsidR="005C5E8F">
              <w:rPr>
                <w:rFonts w:ascii="Calibri" w:eastAsia="SimSun" w:hAnsi="Calibri" w:cs="Mangal"/>
                <w:kern w:val="3"/>
                <w:lang w:eastAsia="zh-CN" w:bidi="hi-IN"/>
              </w:rPr>
              <w:t>.</w:t>
            </w:r>
            <w:r w:rsidRPr="00E0007C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>❸ 6x9=</w:t>
            </w:r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7x7=</w:t>
            </w:r>
            <w:proofErr w:type="gramStart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>❺</w:t>
            </w:r>
            <w:proofErr w:type="gramEnd"/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6x3=</w:t>
            </w:r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7x3=</w:t>
            </w:r>
            <w:proofErr w:type="gramStart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❼ 6x10=</w:t>
            </w:r>
            <w:proofErr w:type="gramStart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416988B7" w14:textId="2FB65E07" w:rsidR="00E0007C" w:rsidRDefault="00E0007C" w:rsidP="00E000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>❽ 7x5=</w:t>
            </w:r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6x4=</w:t>
            </w:r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E0007C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7x9=</w:t>
            </w:r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proofErr w:type="gramStart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 w:rsidR="005C5E8F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01695E42" w14:textId="17911A75" w:rsidR="0074558D" w:rsidRPr="005C5E8F" w:rsidRDefault="005C5E8F" w:rsidP="005C5E8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</w:rPr>
            </w:pPr>
            <w:r w:rsidRPr="005C5E8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sym w:font="Wingdings" w:char="F0E0"/>
            </w:r>
            <w:r w:rsidRPr="005C5E8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 xml:space="preserve"> Corrige-toi en utilisant on mémo. </w:t>
            </w:r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3661F6BB" w:rsidR="00DD0729" w:rsidRDefault="00E70EC6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DD0729">
              <w:rPr>
                <w:rFonts w:ascii="Calibri" w:eastAsia="Calibri" w:hAnsi="Calibri" w:cs="Times New Roman"/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</w:tcPr>
          <w:p w14:paraId="57AF3FCB" w14:textId="29C7E76A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D4577" w:rsidRPr="007D4577">
              <w:rPr>
                <w:rFonts w:ascii="Calibri" w:eastAsia="Calibri" w:hAnsi="Calibri" w:cs="Times New Roman"/>
                <w:b/>
                <w:bCs/>
                <w:color w:val="00B050"/>
              </w:rPr>
              <w:t>Poser et calculer les opérations en colonnes</w:t>
            </w:r>
            <w:r w:rsidR="007D4577">
              <w:rPr>
                <w:rFonts w:ascii="Calibri" w:eastAsia="Calibri" w:hAnsi="Calibri" w:cs="Times New Roman"/>
              </w:rPr>
              <w:t xml:space="preserve">. </w:t>
            </w:r>
            <w:r w:rsidR="00386067" w:rsidRPr="00386067">
              <w:rPr>
                <w:rFonts w:ascii="Calibri" w:eastAsia="Calibri" w:hAnsi="Calibri" w:cs="Times New Roman"/>
                <w:b/>
                <w:bCs/>
                <w:color w:val="0070C0"/>
              </w:rPr>
              <w:t>Aide-toi de ta plaquette.</w:t>
            </w:r>
            <w:r w:rsidR="00386067" w:rsidRPr="00386067">
              <w:rPr>
                <w:rFonts w:ascii="Calibri" w:eastAsia="Calibri" w:hAnsi="Calibri" w:cs="Times New Roman"/>
                <w:color w:val="0070C0"/>
              </w:rPr>
              <w:t xml:space="preserve"> </w:t>
            </w:r>
          </w:p>
          <w:p w14:paraId="137D9F4B" w14:textId="399329A9" w:rsidR="00A92DC4" w:rsidRDefault="00BA4936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67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>
              <w:rPr>
                <w:rFonts w:ascii="Calibri" w:eastAsia="Calibri" w:hAnsi="Calibri" w:cs="Times New Roman"/>
                <w:b/>
                <w:bCs/>
              </w:rPr>
              <w:t>45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=       </w:t>
            </w:r>
            <w:r>
              <w:rPr>
                <w:rFonts w:ascii="Calibri" w:eastAsia="Calibri" w:hAnsi="Calibri" w:cs="Times New Roman"/>
                <w:b/>
                <w:bCs/>
              </w:rPr>
              <w:t>2</w:t>
            </w:r>
            <w:r w:rsidR="002A1B22">
              <w:rPr>
                <w:rFonts w:ascii="Calibri" w:eastAsia="Calibri" w:hAnsi="Calibri" w:cs="Times New Roman"/>
                <w:b/>
                <w:bCs/>
              </w:rPr>
              <w:t>8</w:t>
            </w:r>
            <w:r>
              <w:rPr>
                <w:rFonts w:ascii="Calibri" w:eastAsia="Calibri" w:hAnsi="Calibri" w:cs="Times New Roman"/>
                <w:b/>
                <w:bCs/>
              </w:rPr>
              <w:t>4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x 5</w:t>
            </w:r>
            <w:r>
              <w:rPr>
                <w:rFonts w:ascii="Calibri" w:eastAsia="Calibri" w:hAnsi="Calibri" w:cs="Times New Roman"/>
                <w:b/>
                <w:bCs/>
              </w:rPr>
              <w:t>3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=         </w:t>
            </w:r>
            <w:r>
              <w:rPr>
                <w:rFonts w:ascii="Calibri" w:eastAsia="Calibri" w:hAnsi="Calibri" w:cs="Times New Roman"/>
                <w:b/>
                <w:bCs/>
              </w:rPr>
              <w:t>869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>
              <w:rPr>
                <w:rFonts w:ascii="Calibri" w:eastAsia="Calibri" w:hAnsi="Calibri" w:cs="Times New Roman"/>
                <w:b/>
                <w:bCs/>
              </w:rPr>
              <w:t>2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5 = </w:t>
            </w:r>
          </w:p>
          <w:p w14:paraId="01DC95C0" w14:textId="650CA404" w:rsidR="00BD226A" w:rsidRPr="00E25063" w:rsidRDefault="00BD226A" w:rsidP="007E3B0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Aide-toi de</w:t>
            </w:r>
            <w:r w:rsidR="002A1B22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la</w:t>
            </w: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règle</w:t>
            </w:r>
            <w:r w:rsidR="00E25063"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M28</w:t>
            </w:r>
            <w:r w:rsid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de ton mémo.</w:t>
            </w:r>
          </w:p>
          <w:p w14:paraId="60D83333" w14:textId="6B0EEA4D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</w:t>
            </w:r>
            <w:r w:rsidR="00A92DC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ige-toi avec </w:t>
            </w:r>
            <w:r w:rsidR="00905445">
              <w:rPr>
                <w:rFonts w:ascii="Calibri" w:eastAsia="Calibri" w:hAnsi="Calibri" w:cs="Times New Roman"/>
                <w:b/>
                <w:bCs/>
                <w:color w:val="FF0000"/>
              </w:rPr>
              <w:t>une</w:t>
            </w:r>
            <w:r w:rsidR="00A92DC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alculatrice. Si ton opération est fausse repose là. </w:t>
            </w:r>
          </w:p>
        </w:tc>
      </w:tr>
      <w:tr w:rsidR="00611737" w14:paraId="3B93E08B" w14:textId="77777777" w:rsidTr="00872666">
        <w:trPr>
          <w:trHeight w:val="2118"/>
        </w:trPr>
        <w:tc>
          <w:tcPr>
            <w:tcW w:w="988" w:type="dxa"/>
          </w:tcPr>
          <w:p w14:paraId="63F7CCCB" w14:textId="701D3BAB" w:rsidR="00611737" w:rsidRDefault="00E248A8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20 min </w:t>
            </w:r>
          </w:p>
        </w:tc>
        <w:tc>
          <w:tcPr>
            <w:tcW w:w="2126" w:type="dxa"/>
          </w:tcPr>
          <w:p w14:paraId="34787238" w14:textId="0119D5A0" w:rsidR="00611737" w:rsidRDefault="00E248A8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6AE46327" w14:textId="6E82296F" w:rsidR="00DA684A" w:rsidRDefault="00E0007C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  <w:p w14:paraId="0BC2AC75" w14:textId="797DD1BE" w:rsidR="00761633" w:rsidRDefault="00DA684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mpas </w:t>
            </w:r>
          </w:p>
        </w:tc>
        <w:tc>
          <w:tcPr>
            <w:tcW w:w="9492" w:type="dxa"/>
          </w:tcPr>
          <w:p w14:paraId="612C7605" w14:textId="65E1371F" w:rsidR="00BD226A" w:rsidRDefault="00DA684A" w:rsidP="007F5D5A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DA684A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Activité :</w:t>
            </w:r>
            <w:r w:rsidR="00905445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="00E0007C" w:rsidRPr="00E0007C">
              <w:rPr>
                <w:rFonts w:ascii="Calibri" w:eastAsia="Calibri" w:hAnsi="Calibri" w:cs="Times New Roman"/>
                <w:b/>
                <w:bCs/>
                <w:color w:val="00B050"/>
              </w:rPr>
              <w:t>Reproduis sur ton cahier de brouillon la figure suivante</w:t>
            </w:r>
            <w:r w:rsidR="00E0007C">
              <w:rPr>
                <w:rFonts w:ascii="Calibri" w:eastAsia="Calibri" w:hAnsi="Calibri" w:cs="Times New Roman"/>
                <w:color w:val="000000" w:themeColor="text1"/>
              </w:rPr>
              <w:t xml:space="preserve">. </w:t>
            </w:r>
            <w:r w:rsidR="00BD226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0C0C9CA5" w14:textId="20E7F365" w:rsidR="00797A89" w:rsidRDefault="00872666" w:rsidP="007F5D5A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41592558" wp14:editId="178D13EA">
                  <wp:extent cx="2276224" cy="11906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33" cy="120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EBD60" w14:textId="6F2CA6A1" w:rsidR="00905445" w:rsidRPr="00DA684A" w:rsidRDefault="00905445" w:rsidP="00E0007C">
            <w:pPr>
              <w:rPr>
                <w:rFonts w:ascii="Calibri" w:eastAsia="Calibri" w:hAnsi="Calibri" w:cs="Times New Roman"/>
                <w:color w:val="00B050"/>
              </w:rPr>
            </w:pPr>
          </w:p>
        </w:tc>
      </w:tr>
      <w:tr w:rsidR="00DA684A" w14:paraId="09A0F395" w14:textId="77777777" w:rsidTr="008F4F2E">
        <w:trPr>
          <w:trHeight w:val="557"/>
        </w:trPr>
        <w:tc>
          <w:tcPr>
            <w:tcW w:w="988" w:type="dxa"/>
          </w:tcPr>
          <w:p w14:paraId="130158F3" w14:textId="39AD2FD7" w:rsidR="00DA684A" w:rsidRDefault="00456B24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DA684A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5BE0B1D" w14:textId="37DD5D04" w:rsidR="00DA684A" w:rsidRDefault="00DA68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ésolution de problèmes</w:t>
            </w:r>
          </w:p>
        </w:tc>
        <w:tc>
          <w:tcPr>
            <w:tcW w:w="2835" w:type="dxa"/>
          </w:tcPr>
          <w:p w14:paraId="56BD3126" w14:textId="592DFB3F" w:rsidR="00DA684A" w:rsidRDefault="00BD226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01052B2A" w14:textId="77777777" w:rsidR="00DA684A" w:rsidRDefault="00DA684A" w:rsidP="007F5D5A">
            <w:pPr>
              <w:rPr>
                <w:rFonts w:ascii="Calibri" w:eastAsia="Calibri" w:hAnsi="Calibri" w:cs="Times New Roman"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DA68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ésous les problèmes sur </w:t>
            </w:r>
            <w:r w:rsidR="00E25063">
              <w:rPr>
                <w:rFonts w:ascii="Calibri" w:eastAsia="Calibri" w:hAnsi="Calibri" w:cs="Times New Roman"/>
                <w:b/>
                <w:bCs/>
                <w:color w:val="00B050"/>
              </w:rPr>
              <w:t>ton cahier de brouillon</w:t>
            </w:r>
            <w:r w:rsidRPr="00DA684A">
              <w:rPr>
                <w:rFonts w:ascii="Calibri" w:eastAsia="Calibri" w:hAnsi="Calibri" w:cs="Times New Roman"/>
                <w:color w:val="00B050"/>
              </w:rPr>
              <w:t xml:space="preserve">. </w:t>
            </w:r>
          </w:p>
          <w:p w14:paraId="7CB8D444" w14:textId="194AB84C" w:rsidR="00E25063" w:rsidRPr="00E25063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1</w:t>
            </w:r>
            <w:r w:rsidRPr="00E25063">
              <w:rPr>
                <w:rFonts w:ascii="Calibri" w:eastAsia="Calibri" w:hAnsi="Calibri" w:cs="Times New Roman"/>
                <w:color w:val="000000" w:themeColor="text1"/>
              </w:rPr>
              <w:t xml:space="preserve"> : </w:t>
            </w:r>
            <w:r w:rsidR="002A1B22">
              <w:rPr>
                <w:rFonts w:ascii="Calibri" w:eastAsia="Calibri" w:hAnsi="Calibri" w:cs="Times New Roman"/>
                <w:color w:val="000000" w:themeColor="text1"/>
              </w:rPr>
              <w:t xml:space="preserve">Un fleuriste prépare 20 bouquets. Dans chaque bouquet, il y a 10 roses et 11 tulipes. </w:t>
            </w:r>
          </w:p>
          <w:p w14:paraId="16793671" w14:textId="50F1F70D" w:rsidR="00E25063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</w:rPr>
              <w:t>Combien d</w:t>
            </w:r>
            <w:r w:rsidR="002A1B22">
              <w:rPr>
                <w:rFonts w:ascii="Calibri" w:eastAsia="Calibri" w:hAnsi="Calibri" w:cs="Times New Roman"/>
                <w:color w:val="000000" w:themeColor="text1"/>
              </w:rPr>
              <w:t xml:space="preserve">e fleurs y a-t-il dans chaque bouquet ? </w:t>
            </w:r>
          </w:p>
          <w:p w14:paraId="433BF541" w14:textId="25E8FB9B" w:rsidR="00E0007C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2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 : </w:t>
            </w:r>
            <w:proofErr w:type="spellStart"/>
            <w:r w:rsidR="002A1B22">
              <w:rPr>
                <w:rFonts w:ascii="Calibri" w:eastAsia="Calibri" w:hAnsi="Calibri" w:cs="Times New Roman"/>
                <w:color w:val="000000" w:themeColor="text1"/>
              </w:rPr>
              <w:t>Zarif</w:t>
            </w:r>
            <w:proofErr w:type="spellEnd"/>
            <w:r w:rsidR="002A1B22">
              <w:rPr>
                <w:rFonts w:ascii="Calibri" w:eastAsia="Calibri" w:hAnsi="Calibri" w:cs="Times New Roman"/>
                <w:color w:val="000000" w:themeColor="text1"/>
              </w:rPr>
              <w:t xml:space="preserve"> est un enfant d</w:t>
            </w:r>
            <w:r w:rsidR="0088071F">
              <w:rPr>
                <w:rFonts w:ascii="Calibri" w:eastAsia="Calibri" w:hAnsi="Calibri" w:cs="Times New Roman"/>
                <w:color w:val="000000" w:themeColor="text1"/>
              </w:rPr>
              <w:t xml:space="preserve">e </w:t>
            </w:r>
            <w:r w:rsidR="002A1B22">
              <w:rPr>
                <w:rFonts w:ascii="Calibri" w:eastAsia="Calibri" w:hAnsi="Calibri" w:cs="Times New Roman"/>
                <w:color w:val="000000" w:themeColor="text1"/>
              </w:rPr>
              <w:t xml:space="preserve">9 ans qui vit au Kenya, en Afrique. Il parcourt 24km à pied pour aller à l’école et rentrer chez lui. Il va à l’école 5 jours par semaine. </w:t>
            </w:r>
          </w:p>
          <w:p w14:paraId="666FFB00" w14:textId="2D9E0309" w:rsidR="00E25063" w:rsidRDefault="00E25063" w:rsidP="007F5D5A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 xml:space="preserve">Combien de </w:t>
            </w:r>
            <w:r w:rsidR="00E0007C">
              <w:rPr>
                <w:rFonts w:ascii="Calibri" w:eastAsia="Calibri" w:hAnsi="Calibri" w:cs="Times New Roman"/>
                <w:color w:val="000000" w:themeColor="text1"/>
              </w:rPr>
              <w:t xml:space="preserve">kilomètres </w:t>
            </w:r>
            <w:proofErr w:type="spellStart"/>
            <w:r w:rsidR="00E0007C">
              <w:rPr>
                <w:rFonts w:ascii="Calibri" w:eastAsia="Calibri" w:hAnsi="Calibri" w:cs="Times New Roman"/>
                <w:color w:val="000000" w:themeColor="text1"/>
              </w:rPr>
              <w:t>Zarif</w:t>
            </w:r>
            <w:proofErr w:type="spellEnd"/>
            <w:r w:rsidR="00E0007C">
              <w:rPr>
                <w:rFonts w:ascii="Calibri" w:eastAsia="Calibri" w:hAnsi="Calibri" w:cs="Times New Roman"/>
                <w:color w:val="000000" w:themeColor="text1"/>
              </w:rPr>
              <w:t xml:space="preserve"> parcourt-il pendant une semaine pour aller à l’école et en revenir 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? </w:t>
            </w:r>
          </w:p>
          <w:p w14:paraId="7A3E8866" w14:textId="333AA051" w:rsidR="00E0007C" w:rsidRDefault="00E25063" w:rsidP="00456B24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456B24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3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 : </w:t>
            </w:r>
            <w:r w:rsidR="00E0007C">
              <w:rPr>
                <w:rFonts w:ascii="Calibri" w:eastAsia="Calibri" w:hAnsi="Calibri" w:cs="Times New Roman"/>
                <w:color w:val="000000" w:themeColor="text1"/>
              </w:rPr>
              <w:t xml:space="preserve">Max a mis 2 heures pour finir un puzzle. Il y a 24 rangées de pièces. Chaque rangée comporte 32 pièces. </w:t>
            </w:r>
          </w:p>
          <w:p w14:paraId="331361F0" w14:textId="31520946" w:rsidR="00E25063" w:rsidRPr="00DA684A" w:rsidRDefault="00E25063" w:rsidP="00456B24">
            <w:pPr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 xml:space="preserve">Combien </w:t>
            </w:r>
            <w:r w:rsidR="00E0007C">
              <w:rPr>
                <w:rFonts w:ascii="Calibri" w:eastAsia="Calibri" w:hAnsi="Calibri" w:cs="Times New Roman"/>
                <w:color w:val="000000" w:themeColor="text1"/>
              </w:rPr>
              <w:t>de pièces à son puzzle</w:t>
            </w:r>
            <w:r w:rsidR="00456B24">
              <w:rPr>
                <w:rFonts w:ascii="Calibri" w:eastAsia="Calibri" w:hAnsi="Calibri" w:cs="Times New Roman"/>
                <w:color w:val="000000" w:themeColor="text1"/>
              </w:rPr>
              <w:t xml:space="preserve"> ? </w:t>
            </w:r>
          </w:p>
        </w:tc>
      </w:tr>
      <w:tr w:rsidR="00AD5068" w14:paraId="3D436904" w14:textId="2455C55E" w:rsidTr="00226953">
        <w:trPr>
          <w:trHeight w:val="1256"/>
        </w:trPr>
        <w:tc>
          <w:tcPr>
            <w:tcW w:w="15441" w:type="dxa"/>
            <w:gridSpan w:val="4"/>
          </w:tcPr>
          <w:p w14:paraId="7B545071" w14:textId="1B2CD95F" w:rsidR="00AD5068" w:rsidRPr="0026727B" w:rsidRDefault="00AD5068" w:rsidP="00AD506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bookmarkStart w:id="1" w:name="_Hlk92551152"/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Grammaire du verbe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ransforme ce texte en mettant les verbes au pluriel. </w:t>
            </w:r>
            <w:r w:rsidRPr="0026727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6C9EF788" w14:textId="18CB6F9B" w:rsidR="00AD5068" w:rsidRDefault="00AD5068" w:rsidP="00AD5068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</w:pPr>
            <w:r w:rsidRPr="00AD5068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La semaine prochaine, </w:t>
            </w:r>
            <w:r w:rsidR="0088071F" w:rsidRPr="0088071F">
              <w:rPr>
                <w:rFonts w:eastAsia="SimSun" w:cstheme="minorHAnsi"/>
                <w:b/>
                <w:bCs/>
                <w:i/>
                <w:iCs/>
                <w:color w:val="FF0000"/>
                <w:kern w:val="3"/>
                <w:u w:val="single"/>
                <w:lang w:eastAsia="zh-CN" w:bidi="hi-IN"/>
              </w:rPr>
              <w:t>nous serons</w:t>
            </w:r>
            <w:r w:rsidRPr="0088071F">
              <w:rPr>
                <w:rFonts w:eastAsia="SimSun" w:cstheme="minorHAnsi"/>
                <w:color w:val="FF0000"/>
                <w:kern w:val="3"/>
                <w:lang w:eastAsia="zh-CN" w:bidi="hi-IN"/>
              </w:rPr>
              <w:t xml:space="preserve"> </w:t>
            </w:r>
            <w:r w:rsidRPr="00AD5068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en classe de découverte. </w:t>
            </w:r>
            <w:r w:rsidR="0088071F" w:rsidRPr="0088071F">
              <w:rPr>
                <w:rFonts w:eastAsia="SimSun" w:cstheme="minorHAnsi"/>
                <w:b/>
                <w:bCs/>
                <w:i/>
                <w:iCs/>
                <w:color w:val="FF0000"/>
                <w:kern w:val="3"/>
                <w:u w:val="single"/>
                <w:lang w:eastAsia="zh-CN" w:bidi="hi-IN"/>
              </w:rPr>
              <w:t>Nous aurons</w:t>
            </w:r>
            <w:r w:rsidR="0088071F" w:rsidRPr="0088071F">
              <w:rPr>
                <w:rFonts w:eastAsia="SimSun" w:cstheme="minorHAnsi"/>
                <w:color w:val="FF0000"/>
                <w:kern w:val="3"/>
                <w:lang w:eastAsia="zh-CN" w:bidi="hi-IN"/>
              </w:rPr>
              <w:t xml:space="preserve"> </w:t>
            </w:r>
            <w:r w:rsidRPr="00AD5068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le temps de visiter une usine de chocolat. </w:t>
            </w:r>
            <w:r w:rsidR="0088071F" w:rsidRPr="0088071F">
              <w:rPr>
                <w:rFonts w:eastAsia="SimSun" w:cstheme="minorHAnsi"/>
                <w:b/>
                <w:bCs/>
                <w:i/>
                <w:iCs/>
                <w:color w:val="FF0000"/>
                <w:kern w:val="3"/>
                <w:u w:val="single"/>
                <w:lang w:eastAsia="zh-CN" w:bidi="hi-IN"/>
              </w:rPr>
              <w:t>Vous aurez</w:t>
            </w:r>
            <w:r w:rsidR="0088071F" w:rsidRPr="0088071F">
              <w:rPr>
                <w:rFonts w:eastAsia="SimSun" w:cstheme="minorHAnsi"/>
                <w:color w:val="FF0000"/>
                <w:kern w:val="3"/>
                <w:lang w:eastAsia="zh-CN" w:bidi="hi-IN"/>
              </w:rPr>
              <w:t xml:space="preserve"> </w:t>
            </w:r>
            <w:r w:rsidRPr="00AD5068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une chambre à côté de la mienne. </w:t>
            </w:r>
            <w:r w:rsidR="0088071F" w:rsidRPr="0088071F">
              <w:rPr>
                <w:rFonts w:eastAsia="SimSun" w:cstheme="minorHAnsi"/>
                <w:b/>
                <w:bCs/>
                <w:i/>
                <w:iCs/>
                <w:color w:val="FF0000"/>
                <w:kern w:val="3"/>
                <w:u w:val="single"/>
                <w:lang w:eastAsia="zh-CN" w:bidi="hi-IN"/>
              </w:rPr>
              <w:t>Vous dînerez</w:t>
            </w:r>
            <w:r w:rsidRPr="0088071F">
              <w:rPr>
                <w:rFonts w:eastAsia="SimSun" w:cstheme="minorHAnsi"/>
                <w:color w:val="FF0000"/>
                <w:kern w:val="3"/>
                <w:lang w:eastAsia="zh-CN" w:bidi="hi-IN"/>
              </w:rPr>
              <w:t xml:space="preserve"> </w:t>
            </w:r>
            <w:r w:rsidRPr="00AD5068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au bord de l’étang et tu seras à ma table. </w:t>
            </w:r>
          </w:p>
          <w:p w14:paraId="551C94B7" w14:textId="081E077D" w:rsidR="0088071F" w:rsidRDefault="0088071F" w:rsidP="0088071F">
            <w:pPr>
              <w:rPr>
                <w:rFonts w:ascii="Calibri" w:eastAsia="Calibri" w:hAnsi="Calibri" w:cs="Times New Roman"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Résolution de problèmes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 :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DA68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ésous les problèmes sur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on cahier de brouillon</w:t>
            </w:r>
            <w:r w:rsidRPr="00DA684A">
              <w:rPr>
                <w:rFonts w:ascii="Calibri" w:eastAsia="Calibri" w:hAnsi="Calibri" w:cs="Times New Roman"/>
                <w:color w:val="00B050"/>
              </w:rPr>
              <w:t xml:space="preserve">. </w:t>
            </w:r>
          </w:p>
          <w:p w14:paraId="44821CAD" w14:textId="71ABA006" w:rsidR="0088071F" w:rsidRPr="00E25063" w:rsidRDefault="0088071F" w:rsidP="0088071F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1</w:t>
            </w:r>
            <w:r w:rsidRPr="00E25063">
              <w:rPr>
                <w:rFonts w:ascii="Calibri" w:eastAsia="Calibri" w:hAnsi="Calibri" w:cs="Times New Roman"/>
                <w:color w:val="000000" w:themeColor="text1"/>
              </w:rPr>
              <w:t xml:space="preserve"> : </w:t>
            </w:r>
            <w:r w:rsidRPr="0088071F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10 + 11 = 21  </w:t>
            </w:r>
            <w:r w:rsid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           </w:t>
            </w:r>
            <w:r w:rsidRPr="0088071F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 Il y a 21 fleurs dans chaque bouquet.</w:t>
            </w:r>
            <w:r w:rsidRPr="0088071F"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  <w:p w14:paraId="781E8877" w14:textId="6CD619B8" w:rsidR="0088071F" w:rsidRPr="00797A89" w:rsidRDefault="0088071F" w:rsidP="0088071F">
            <w:pPr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</w:pPr>
            <w:r w:rsidRPr="00E25063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2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 : </w:t>
            </w:r>
            <w:r w:rsidRP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24 x 5 = </w:t>
            </w:r>
            <w:r w:rsidR="00797A89" w:rsidRP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120    120 + 120 = 240 </w:t>
            </w:r>
            <w:r w:rsid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      </w:t>
            </w:r>
            <w:r w:rsidR="00797A89" w:rsidRP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Il parcourt 240km en tout par semaine. </w:t>
            </w:r>
          </w:p>
          <w:p w14:paraId="04D367D7" w14:textId="116EE203" w:rsidR="00AD5068" w:rsidRPr="00995252" w:rsidRDefault="0088071F" w:rsidP="00797A89">
            <w:pPr>
              <w:rPr>
                <w:b/>
                <w:bCs/>
              </w:rPr>
            </w:pPr>
            <w:r w:rsidRPr="00456B24">
              <w:rPr>
                <w:rFonts w:ascii="Calibri" w:eastAsia="Calibri" w:hAnsi="Calibri" w:cs="Times New Roman"/>
                <w:color w:val="000000" w:themeColor="text1"/>
                <w:u w:val="single"/>
              </w:rPr>
              <w:t>Problème n°3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 : </w:t>
            </w:r>
            <w:r w:rsidR="00797A89" w:rsidRP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24 x32 = 768 </w:t>
            </w:r>
            <w:r w:rsid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 xml:space="preserve">           </w:t>
            </w:r>
            <w:r w:rsidR="00797A89" w:rsidRPr="00797A89"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  <w:t>Il y a 768 pièces de puzzles.</w:t>
            </w:r>
            <w:r w:rsidR="00797A89" w:rsidRPr="00797A89"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</w:tc>
      </w:tr>
      <w:bookmarkEnd w:id="1"/>
    </w:tbl>
    <w:p w14:paraId="17A27E51" w14:textId="77777777" w:rsidR="00885ADE" w:rsidRDefault="00885ADE" w:rsidP="00A52644">
      <w:pPr>
        <w:rPr>
          <w:b/>
          <w:bCs/>
          <w:sz w:val="40"/>
          <w:szCs w:val="40"/>
        </w:rPr>
      </w:pPr>
    </w:p>
    <w:p w14:paraId="72C429C5" w14:textId="77777777" w:rsidR="00456B24" w:rsidRDefault="00456B24" w:rsidP="00A52644">
      <w:pPr>
        <w:rPr>
          <w:b/>
          <w:bCs/>
          <w:sz w:val="40"/>
          <w:szCs w:val="40"/>
        </w:rPr>
        <w:sectPr w:rsidR="00456B24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AA8B8C5" w14:textId="5BE568A2" w:rsidR="007B351A" w:rsidRPr="007B351A" w:rsidRDefault="007B351A" w:rsidP="007B351A">
      <w:pPr>
        <w:ind w:left="2124" w:firstLine="708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EBF535" wp14:editId="15DCE5C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447675" cy="668655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51A">
        <w:rPr>
          <w:rFonts w:ascii="Calibri" w:eastAsia="Calibri" w:hAnsi="Calibri" w:cs="Times New Roman"/>
          <w:b/>
          <w:bCs/>
        </w:rPr>
        <w:t xml:space="preserve">L’ENSERPENT  </w:t>
      </w:r>
      <w:r w:rsidRPr="007B351A">
        <w:rPr>
          <w:rFonts w:ascii="Calibri" w:eastAsia="Calibri" w:hAnsi="Calibri" w:cs="Times New Roman"/>
        </w:rPr>
        <w:t xml:space="preserve">  </w:t>
      </w:r>
      <w:proofErr w:type="spellStart"/>
      <w:r w:rsidRPr="007B351A">
        <w:rPr>
          <w:rFonts w:ascii="Calibri" w:eastAsia="Calibri" w:hAnsi="Calibri" w:cs="Times New Roman"/>
        </w:rPr>
        <w:t>d’Eric</w:t>
      </w:r>
      <w:proofErr w:type="spellEnd"/>
      <w:r w:rsidRPr="007B351A">
        <w:rPr>
          <w:rFonts w:ascii="Calibri" w:eastAsia="Calibri" w:hAnsi="Calibri" w:cs="Times New Roman"/>
        </w:rPr>
        <w:t xml:space="preserve"> Simard                                          </w:t>
      </w:r>
    </w:p>
    <w:p w14:paraId="75C53C6C" w14:textId="5C116D91" w:rsidR="007B351A" w:rsidRPr="007B351A" w:rsidRDefault="007B351A" w:rsidP="007B351A">
      <w:pPr>
        <w:rPr>
          <w:rFonts w:ascii="Calibri" w:eastAsia="Calibri" w:hAnsi="Calibri" w:cs="Times New Roman"/>
          <w:b/>
          <w:bCs/>
          <w:i/>
          <w:iCs/>
        </w:rPr>
      </w:pPr>
      <w:r w:rsidRPr="007B351A">
        <w:rPr>
          <w:rFonts w:ascii="Calibri" w:eastAsia="Calibri" w:hAnsi="Calibri" w:cs="Times New Roman"/>
        </w:rPr>
        <w:t xml:space="preserve">                  Chapitre </w:t>
      </w:r>
      <w:r w:rsidR="00602A3F">
        <w:rPr>
          <w:rFonts w:ascii="Calibri" w:eastAsia="Calibri" w:hAnsi="Calibri" w:cs="Times New Roman"/>
        </w:rPr>
        <w:t xml:space="preserve">4 </w:t>
      </w:r>
      <w:r w:rsidRPr="007B351A">
        <w:rPr>
          <w:rFonts w:ascii="Calibri" w:eastAsia="Calibri" w:hAnsi="Calibri" w:cs="Times New Roman"/>
        </w:rPr>
        <w:t xml:space="preserve"> </w:t>
      </w:r>
    </w:p>
    <w:p w14:paraId="4A263889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 xml:space="preserve">Quel talent </w:t>
      </w:r>
      <w:proofErr w:type="spellStart"/>
      <w:r w:rsidRPr="00E5425D">
        <w:rPr>
          <w:rFonts w:ascii="Calibri" w:eastAsia="Calibri" w:hAnsi="Calibri" w:cs="Times New Roman"/>
          <w:b/>
          <w:bCs/>
        </w:rPr>
        <w:t>a</w:t>
      </w:r>
      <w:proofErr w:type="spellEnd"/>
      <w:r w:rsidRPr="00E5425D">
        <w:rPr>
          <w:rFonts w:ascii="Calibri" w:eastAsia="Calibri" w:hAnsi="Calibri" w:cs="Times New Roman"/>
          <w:b/>
          <w:bCs/>
        </w:rPr>
        <w:t xml:space="preserve"> L’</w:t>
      </w:r>
      <w:proofErr w:type="spellStart"/>
      <w:r w:rsidRPr="00E5425D">
        <w:rPr>
          <w:rFonts w:ascii="Calibri" w:eastAsia="Calibri" w:hAnsi="Calibri" w:cs="Times New Roman"/>
          <w:b/>
          <w:bCs/>
        </w:rPr>
        <w:t>enserpent</w:t>
      </w:r>
      <w:proofErr w:type="spellEnd"/>
      <w:r w:rsidRPr="00E5425D">
        <w:rPr>
          <w:rFonts w:ascii="Calibri" w:eastAsia="Calibri" w:hAnsi="Calibri" w:cs="Times New Roman"/>
          <w:b/>
          <w:bCs/>
        </w:rPr>
        <w:t xml:space="preserve"> ? </w:t>
      </w:r>
    </w:p>
    <w:p w14:paraId="3753BE1B" w14:textId="23A52F17" w:rsidR="00E5425D" w:rsidRPr="00E5425D" w:rsidRDefault="00E5425D" w:rsidP="00E5425D">
      <w:pPr>
        <w:spacing w:after="0" w:line="240" w:lineRule="auto"/>
        <w:ind w:left="1068" w:firstLine="34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C’est un attaquant incroyable au football.  </w:t>
      </w:r>
    </w:p>
    <w:p w14:paraId="22B0DF96" w14:textId="77777777" w:rsidR="00E5425D" w:rsidRPr="00E5425D" w:rsidRDefault="00E5425D" w:rsidP="00E5425D">
      <w:pPr>
        <w:spacing w:after="0" w:line="240" w:lineRule="auto"/>
        <w:ind w:left="720" w:firstLine="696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C’est un défenseur incroyable au football.  </w:t>
      </w:r>
    </w:p>
    <w:p w14:paraId="767E45CC" w14:textId="77777777" w:rsidR="00E5425D" w:rsidRPr="00E5425D" w:rsidRDefault="00E5425D" w:rsidP="00E5425D">
      <w:pPr>
        <w:spacing w:after="0" w:line="240" w:lineRule="auto"/>
        <w:ind w:left="1068" w:firstLine="348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C’est un goal incroyable au football. </w:t>
      </w:r>
    </w:p>
    <w:p w14:paraId="654887D0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Comment se comportent certains élèves ?</w:t>
      </w:r>
    </w:p>
    <w:p w14:paraId="2A8F1533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bookmarkStart w:id="2" w:name="_Hlk73343070"/>
      <w:r w:rsidRPr="00E5425D">
        <w:rPr>
          <w:rFonts w:ascii="Calibri" w:eastAsia="Calibri" w:hAnsi="Calibri" w:cs="Times New Roman"/>
        </w:rPr>
        <w:t xml:space="preserve">Ils font comme s’il n’existait pas.  </w:t>
      </w:r>
      <w:bookmarkEnd w:id="2"/>
    </w:p>
    <w:p w14:paraId="4E2D08D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s lui donnent de coups de pieds. </w:t>
      </w:r>
    </w:p>
    <w:p w14:paraId="30B7F1C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s le traitent de langue de vipère. </w:t>
      </w:r>
    </w:p>
    <w:p w14:paraId="1BC21297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Comment L’</w:t>
      </w:r>
      <w:proofErr w:type="spellStart"/>
      <w:r w:rsidRPr="00E5425D">
        <w:rPr>
          <w:rFonts w:ascii="Calibri" w:eastAsia="Calibri" w:hAnsi="Calibri" w:cs="Times New Roman"/>
          <w:b/>
          <w:bCs/>
        </w:rPr>
        <w:t>enserpent</w:t>
      </w:r>
      <w:proofErr w:type="spellEnd"/>
      <w:r w:rsidRPr="00E5425D">
        <w:rPr>
          <w:rFonts w:ascii="Calibri" w:eastAsia="Calibri" w:hAnsi="Calibri" w:cs="Times New Roman"/>
          <w:b/>
          <w:bCs/>
        </w:rPr>
        <w:t xml:space="preserve"> exprime-t-il sa colère ? </w:t>
      </w:r>
    </w:p>
    <w:p w14:paraId="7F4FFB66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bookmarkStart w:id="3" w:name="_Hlk99379475"/>
      <w:r w:rsidRPr="00E5425D">
        <w:rPr>
          <w:rFonts w:ascii="Calibri" w:eastAsia="Calibri" w:hAnsi="Calibri" w:cs="Times New Roman"/>
        </w:rPr>
        <w:t xml:space="preserve">Il </w:t>
      </w:r>
      <w:bookmarkEnd w:id="3"/>
      <w:r w:rsidRPr="00E5425D">
        <w:rPr>
          <w:rFonts w:ascii="Calibri" w:eastAsia="Calibri" w:hAnsi="Calibri" w:cs="Times New Roman"/>
        </w:rPr>
        <w:t xml:space="preserve">écrit sur son carnet des insultes. </w:t>
      </w:r>
    </w:p>
    <w:p w14:paraId="3A6C825F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fait des gestes incontrôlés. </w:t>
      </w:r>
    </w:p>
    <w:p w14:paraId="6FD25C56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lance un « </w:t>
      </w:r>
      <w:proofErr w:type="spellStart"/>
      <w:r w:rsidRPr="00E5425D">
        <w:rPr>
          <w:rFonts w:ascii="Calibri" w:eastAsia="Calibri" w:hAnsi="Calibri" w:cs="Times New Roman"/>
        </w:rPr>
        <w:t>Sssssssss</w:t>
      </w:r>
      <w:proofErr w:type="spellEnd"/>
      <w:r w:rsidRPr="00E5425D">
        <w:rPr>
          <w:rFonts w:ascii="Calibri" w:eastAsia="Calibri" w:hAnsi="Calibri" w:cs="Times New Roman"/>
        </w:rPr>
        <w:t xml:space="preserve"> ».   </w:t>
      </w:r>
    </w:p>
    <w:p w14:paraId="742D49AC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Comment est sa langue ?</w:t>
      </w:r>
    </w:p>
    <w:p w14:paraId="08704433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Elle est longue et fourchue.  </w:t>
      </w:r>
    </w:p>
    <w:p w14:paraId="55F4FD9E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Elle est rose. </w:t>
      </w:r>
    </w:p>
    <w:p w14:paraId="32B26CDE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Elle est verte.</w:t>
      </w:r>
    </w:p>
    <w:p w14:paraId="02074BA8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Quel animal L’</w:t>
      </w:r>
      <w:proofErr w:type="spellStart"/>
      <w:r w:rsidRPr="00E5425D">
        <w:rPr>
          <w:rFonts w:ascii="Calibri" w:eastAsia="Calibri" w:hAnsi="Calibri" w:cs="Times New Roman"/>
          <w:b/>
          <w:bCs/>
        </w:rPr>
        <w:t>enserpent</w:t>
      </w:r>
      <w:proofErr w:type="spellEnd"/>
      <w:r w:rsidRPr="00E5425D">
        <w:rPr>
          <w:rFonts w:ascii="Calibri" w:eastAsia="Calibri" w:hAnsi="Calibri" w:cs="Times New Roman"/>
          <w:b/>
          <w:bCs/>
        </w:rPr>
        <w:t xml:space="preserve"> récupère sur ses doigts ?</w:t>
      </w:r>
    </w:p>
    <w:p w14:paraId="6CEE18B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bookmarkStart w:id="4" w:name="_Hlk99203597"/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récupère une couleuvre. </w:t>
      </w:r>
    </w:p>
    <w:p w14:paraId="0535FBAC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récupère un lézard. </w:t>
      </w:r>
    </w:p>
    <w:p w14:paraId="0304B6E7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récupère une salamandre.     </w:t>
      </w:r>
      <w:bookmarkEnd w:id="4"/>
    </w:p>
    <w:p w14:paraId="66E95EFB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bookmarkStart w:id="5" w:name="_Hlk99203862"/>
      <w:r w:rsidRPr="00E5425D">
        <w:rPr>
          <w:rFonts w:ascii="Calibri" w:eastAsia="Calibri" w:hAnsi="Calibri" w:cs="Times New Roman"/>
          <w:b/>
          <w:bCs/>
        </w:rPr>
        <w:t xml:space="preserve">Qu’arrive-t-il à son visage ? </w:t>
      </w:r>
    </w:p>
    <w:p w14:paraId="21EDC3B1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Les écailles sur son visage disparaissent. </w:t>
      </w:r>
    </w:p>
    <w:p w14:paraId="3979152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bookmarkStart w:id="6" w:name="_Hlk99203667"/>
      <w:r w:rsidRPr="00E5425D">
        <w:rPr>
          <w:rFonts w:ascii="Calibri" w:eastAsia="Calibri" w:hAnsi="Calibri" w:cs="Times New Roman"/>
        </w:rPr>
        <w:t xml:space="preserve">Le haut de son visage se couvrent entièrement d’écailles. </w:t>
      </w:r>
    </w:p>
    <w:bookmarkEnd w:id="6"/>
    <w:p w14:paraId="752C2C76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on cou se recouvre à son tour d’écailles.  </w:t>
      </w:r>
      <w:bookmarkEnd w:id="5"/>
    </w:p>
    <w:p w14:paraId="3AB2A1C7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bookmarkStart w:id="7" w:name="_Hlk99204019"/>
      <w:r w:rsidRPr="00E5425D">
        <w:rPr>
          <w:rFonts w:ascii="Calibri" w:eastAsia="Calibri" w:hAnsi="Calibri" w:cs="Times New Roman"/>
          <w:b/>
          <w:bCs/>
        </w:rPr>
        <w:t>Que découvre Héloïse en regardant les mains de L’</w:t>
      </w:r>
      <w:proofErr w:type="spellStart"/>
      <w:r w:rsidRPr="00E5425D">
        <w:rPr>
          <w:rFonts w:ascii="Calibri" w:eastAsia="Calibri" w:hAnsi="Calibri" w:cs="Times New Roman"/>
          <w:b/>
          <w:bCs/>
        </w:rPr>
        <w:t>enserpent</w:t>
      </w:r>
      <w:proofErr w:type="spellEnd"/>
      <w:r w:rsidRPr="00E5425D">
        <w:rPr>
          <w:rFonts w:ascii="Calibri" w:eastAsia="Calibri" w:hAnsi="Calibri" w:cs="Times New Roman"/>
          <w:b/>
          <w:bCs/>
        </w:rPr>
        <w:t xml:space="preserve"> ? </w:t>
      </w:r>
    </w:p>
    <w:p w14:paraId="71F53352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a peau est devenue verte.  </w:t>
      </w:r>
    </w:p>
    <w:p w14:paraId="66BEBD6F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a peau se couvre également d’écailles.  </w:t>
      </w:r>
    </w:p>
    <w:p w14:paraId="3E7633D9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a peau devient transparente.</w:t>
      </w:r>
      <w:bookmarkEnd w:id="7"/>
    </w:p>
    <w:p w14:paraId="57AFF495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Qu’écrit L’</w:t>
      </w:r>
      <w:proofErr w:type="spellStart"/>
      <w:r w:rsidRPr="00E5425D">
        <w:rPr>
          <w:rFonts w:ascii="Calibri" w:eastAsia="Calibri" w:hAnsi="Calibri" w:cs="Times New Roman"/>
          <w:b/>
          <w:bCs/>
        </w:rPr>
        <w:t>enserpent</w:t>
      </w:r>
      <w:proofErr w:type="spellEnd"/>
      <w:r w:rsidRPr="00E5425D">
        <w:rPr>
          <w:rFonts w:ascii="Calibri" w:eastAsia="Calibri" w:hAnsi="Calibri" w:cs="Times New Roman"/>
          <w:b/>
          <w:bCs/>
        </w:rPr>
        <w:t xml:space="preserve"> sur son carnet à la fin de ce chapitre ? </w:t>
      </w:r>
    </w:p>
    <w:p w14:paraId="1446CF6C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 </w:t>
      </w:r>
      <w:r w:rsidRPr="00E5425D">
        <w:rPr>
          <w:rFonts w:ascii="Calibri" w:eastAsia="Calibri" w:hAnsi="Calibri" w:cs="Times New Roman"/>
          <w:i/>
          <w:iCs/>
        </w:rPr>
        <w:t xml:space="preserve">Chaque jour, je suis un peu plus amoureux de toi. </w:t>
      </w:r>
    </w:p>
    <w:p w14:paraId="7B902D29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  <w:i/>
          <w:iCs/>
        </w:rPr>
        <w:t xml:space="preserve">Chaque jour, je suis un peu plus heureux d’être là. </w:t>
      </w:r>
    </w:p>
    <w:p w14:paraId="2EED3257" w14:textId="6521704F" w:rsidR="007B351A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  <w:i/>
          <w:iCs/>
        </w:rPr>
        <w:t>Chaque jour, je suis un peu plus serpent</w:t>
      </w:r>
      <w:r w:rsidR="007B351A" w:rsidRPr="00E5425D">
        <w:rPr>
          <w:rFonts w:ascii="Calibri" w:eastAsia="Calibri" w:hAnsi="Calibri" w:cs="Times New Roman"/>
        </w:rPr>
        <w:t xml:space="preserve">. </w:t>
      </w:r>
    </w:p>
    <w:p w14:paraId="4F96F59B" w14:textId="77777777" w:rsidR="00456B24" w:rsidRDefault="00456B24" w:rsidP="00A52644">
      <w:pPr>
        <w:rPr>
          <w:b/>
          <w:bCs/>
          <w:sz w:val="40"/>
          <w:szCs w:val="40"/>
        </w:rPr>
      </w:pPr>
    </w:p>
    <w:p w14:paraId="33AB73DF" w14:textId="31CAE3EE" w:rsidR="00456B24" w:rsidRDefault="00456B24" w:rsidP="00A52644">
      <w:pPr>
        <w:rPr>
          <w:b/>
          <w:bCs/>
          <w:sz w:val="40"/>
          <w:szCs w:val="40"/>
        </w:rPr>
        <w:sectPr w:rsidR="00456B24" w:rsidSect="00456B24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65D8E63D" w:rsidR="004F0C3B" w:rsidRDefault="004F0C3B" w:rsidP="00872666">
      <w:pPr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3B6B"/>
    <w:multiLevelType w:val="hybridMultilevel"/>
    <w:tmpl w:val="97E48036"/>
    <w:lvl w:ilvl="0" w:tplc="B1546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47F7"/>
    <w:multiLevelType w:val="hybridMultilevel"/>
    <w:tmpl w:val="2514DFB4"/>
    <w:lvl w:ilvl="0" w:tplc="B1546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3E29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6A5C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2B28"/>
    <w:rsid w:val="002047F3"/>
    <w:rsid w:val="00205A1F"/>
    <w:rsid w:val="0020739F"/>
    <w:rsid w:val="00207ADD"/>
    <w:rsid w:val="002123A0"/>
    <w:rsid w:val="00212B91"/>
    <w:rsid w:val="00215FDC"/>
    <w:rsid w:val="00221019"/>
    <w:rsid w:val="00226953"/>
    <w:rsid w:val="0023158F"/>
    <w:rsid w:val="00232197"/>
    <w:rsid w:val="002350EE"/>
    <w:rsid w:val="002360D9"/>
    <w:rsid w:val="002364E1"/>
    <w:rsid w:val="00244E6A"/>
    <w:rsid w:val="00253C0B"/>
    <w:rsid w:val="00261D57"/>
    <w:rsid w:val="002637A5"/>
    <w:rsid w:val="00263D8A"/>
    <w:rsid w:val="00264FFE"/>
    <w:rsid w:val="0026727B"/>
    <w:rsid w:val="002761E5"/>
    <w:rsid w:val="00280ED0"/>
    <w:rsid w:val="00284A4E"/>
    <w:rsid w:val="00287B3B"/>
    <w:rsid w:val="00290531"/>
    <w:rsid w:val="00291105"/>
    <w:rsid w:val="0029306E"/>
    <w:rsid w:val="002937AD"/>
    <w:rsid w:val="00294B74"/>
    <w:rsid w:val="00295179"/>
    <w:rsid w:val="00296615"/>
    <w:rsid w:val="00296F6E"/>
    <w:rsid w:val="002A1B22"/>
    <w:rsid w:val="002A1F32"/>
    <w:rsid w:val="002A4116"/>
    <w:rsid w:val="002A4B62"/>
    <w:rsid w:val="002A5432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12C5"/>
    <w:rsid w:val="002E3B05"/>
    <w:rsid w:val="002E42EA"/>
    <w:rsid w:val="002E6A5B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300C2"/>
    <w:rsid w:val="003307DD"/>
    <w:rsid w:val="00330851"/>
    <w:rsid w:val="0033351F"/>
    <w:rsid w:val="00334D50"/>
    <w:rsid w:val="003367AE"/>
    <w:rsid w:val="0033773F"/>
    <w:rsid w:val="00337E12"/>
    <w:rsid w:val="003433C3"/>
    <w:rsid w:val="00343BE9"/>
    <w:rsid w:val="0034405B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86067"/>
    <w:rsid w:val="0039009E"/>
    <w:rsid w:val="00390EBD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258C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56B24"/>
    <w:rsid w:val="004606E8"/>
    <w:rsid w:val="00462681"/>
    <w:rsid w:val="00463FB5"/>
    <w:rsid w:val="0046462D"/>
    <w:rsid w:val="00464AD2"/>
    <w:rsid w:val="00465F74"/>
    <w:rsid w:val="00466D81"/>
    <w:rsid w:val="00467B91"/>
    <w:rsid w:val="004713AE"/>
    <w:rsid w:val="00473674"/>
    <w:rsid w:val="00474D3C"/>
    <w:rsid w:val="0048217C"/>
    <w:rsid w:val="0048453F"/>
    <w:rsid w:val="004904F3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A20"/>
    <w:rsid w:val="005157FD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5E8F"/>
    <w:rsid w:val="005C6D14"/>
    <w:rsid w:val="005E124C"/>
    <w:rsid w:val="005E13AE"/>
    <w:rsid w:val="005E1B48"/>
    <w:rsid w:val="005E3BD4"/>
    <w:rsid w:val="005F1C16"/>
    <w:rsid w:val="005F5736"/>
    <w:rsid w:val="005F6DCD"/>
    <w:rsid w:val="00602A3F"/>
    <w:rsid w:val="006049E6"/>
    <w:rsid w:val="00605C38"/>
    <w:rsid w:val="0061006F"/>
    <w:rsid w:val="00611737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667B"/>
    <w:rsid w:val="006D6CE1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663D"/>
    <w:rsid w:val="007669A8"/>
    <w:rsid w:val="00770A6E"/>
    <w:rsid w:val="00772BA4"/>
    <w:rsid w:val="00777C24"/>
    <w:rsid w:val="00791A08"/>
    <w:rsid w:val="007931CE"/>
    <w:rsid w:val="007942E4"/>
    <w:rsid w:val="00795FE7"/>
    <w:rsid w:val="00797A89"/>
    <w:rsid w:val="007A076C"/>
    <w:rsid w:val="007A0943"/>
    <w:rsid w:val="007A6041"/>
    <w:rsid w:val="007A71FC"/>
    <w:rsid w:val="007A7F14"/>
    <w:rsid w:val="007B1E7A"/>
    <w:rsid w:val="007B351A"/>
    <w:rsid w:val="007B4948"/>
    <w:rsid w:val="007B5C0A"/>
    <w:rsid w:val="007B61E2"/>
    <w:rsid w:val="007B793D"/>
    <w:rsid w:val="007C4181"/>
    <w:rsid w:val="007C6ACE"/>
    <w:rsid w:val="007D4577"/>
    <w:rsid w:val="007D6FB3"/>
    <w:rsid w:val="007E0B7D"/>
    <w:rsid w:val="007E1E96"/>
    <w:rsid w:val="007E39C7"/>
    <w:rsid w:val="007E3B03"/>
    <w:rsid w:val="007F38D7"/>
    <w:rsid w:val="007F5D5A"/>
    <w:rsid w:val="00800748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4750"/>
    <w:rsid w:val="00835D39"/>
    <w:rsid w:val="00841A54"/>
    <w:rsid w:val="00843455"/>
    <w:rsid w:val="0084472E"/>
    <w:rsid w:val="008503C1"/>
    <w:rsid w:val="00854823"/>
    <w:rsid w:val="00862C81"/>
    <w:rsid w:val="008638B0"/>
    <w:rsid w:val="0086415C"/>
    <w:rsid w:val="00866A74"/>
    <w:rsid w:val="0087151C"/>
    <w:rsid w:val="00872666"/>
    <w:rsid w:val="00876810"/>
    <w:rsid w:val="0088071F"/>
    <w:rsid w:val="00882CE3"/>
    <w:rsid w:val="00884A44"/>
    <w:rsid w:val="00885420"/>
    <w:rsid w:val="00885ADE"/>
    <w:rsid w:val="00892F70"/>
    <w:rsid w:val="008940D7"/>
    <w:rsid w:val="008A36C6"/>
    <w:rsid w:val="008A46EF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5445"/>
    <w:rsid w:val="009067F1"/>
    <w:rsid w:val="00911EF9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5EF"/>
    <w:rsid w:val="00A357A1"/>
    <w:rsid w:val="00A36129"/>
    <w:rsid w:val="00A36E2B"/>
    <w:rsid w:val="00A4091B"/>
    <w:rsid w:val="00A4181E"/>
    <w:rsid w:val="00A47F38"/>
    <w:rsid w:val="00A50B91"/>
    <w:rsid w:val="00A52644"/>
    <w:rsid w:val="00A52ED7"/>
    <w:rsid w:val="00A543F8"/>
    <w:rsid w:val="00A60AB6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2DC4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5068"/>
    <w:rsid w:val="00AD6639"/>
    <w:rsid w:val="00AE11F7"/>
    <w:rsid w:val="00AE4A9E"/>
    <w:rsid w:val="00AE5498"/>
    <w:rsid w:val="00AF19EF"/>
    <w:rsid w:val="00AF2059"/>
    <w:rsid w:val="00AF56BB"/>
    <w:rsid w:val="00AF7526"/>
    <w:rsid w:val="00B011C0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59A8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06A5"/>
    <w:rsid w:val="00B65B83"/>
    <w:rsid w:val="00B65C41"/>
    <w:rsid w:val="00B671EE"/>
    <w:rsid w:val="00B717E0"/>
    <w:rsid w:val="00B76053"/>
    <w:rsid w:val="00B77607"/>
    <w:rsid w:val="00B8023B"/>
    <w:rsid w:val="00B84601"/>
    <w:rsid w:val="00B86BAD"/>
    <w:rsid w:val="00B87159"/>
    <w:rsid w:val="00B87FA0"/>
    <w:rsid w:val="00B96FC6"/>
    <w:rsid w:val="00BA134B"/>
    <w:rsid w:val="00BA42FD"/>
    <w:rsid w:val="00BA4936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226A"/>
    <w:rsid w:val="00BD5C9D"/>
    <w:rsid w:val="00BD643F"/>
    <w:rsid w:val="00BE16A6"/>
    <w:rsid w:val="00BE29D7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13EE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6AB"/>
    <w:rsid w:val="00CA1A3F"/>
    <w:rsid w:val="00CA4675"/>
    <w:rsid w:val="00CA5E7E"/>
    <w:rsid w:val="00CA74C1"/>
    <w:rsid w:val="00CA7B44"/>
    <w:rsid w:val="00CA7C3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4A36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46ED7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A684A"/>
    <w:rsid w:val="00DB0C76"/>
    <w:rsid w:val="00DB45D9"/>
    <w:rsid w:val="00DB7B97"/>
    <w:rsid w:val="00DC395A"/>
    <w:rsid w:val="00DC4EDB"/>
    <w:rsid w:val="00DC5D71"/>
    <w:rsid w:val="00DC6462"/>
    <w:rsid w:val="00DC68E5"/>
    <w:rsid w:val="00DC74F2"/>
    <w:rsid w:val="00DD0729"/>
    <w:rsid w:val="00DD48E4"/>
    <w:rsid w:val="00DE0263"/>
    <w:rsid w:val="00DE4A36"/>
    <w:rsid w:val="00DF107B"/>
    <w:rsid w:val="00DF2E8F"/>
    <w:rsid w:val="00DF318E"/>
    <w:rsid w:val="00DF3410"/>
    <w:rsid w:val="00E0007C"/>
    <w:rsid w:val="00E02BC5"/>
    <w:rsid w:val="00E0364C"/>
    <w:rsid w:val="00E05877"/>
    <w:rsid w:val="00E061FD"/>
    <w:rsid w:val="00E065D0"/>
    <w:rsid w:val="00E06704"/>
    <w:rsid w:val="00E1732C"/>
    <w:rsid w:val="00E203FA"/>
    <w:rsid w:val="00E205A5"/>
    <w:rsid w:val="00E241B9"/>
    <w:rsid w:val="00E24326"/>
    <w:rsid w:val="00E248A8"/>
    <w:rsid w:val="00E25063"/>
    <w:rsid w:val="00E3649E"/>
    <w:rsid w:val="00E40087"/>
    <w:rsid w:val="00E414E4"/>
    <w:rsid w:val="00E43398"/>
    <w:rsid w:val="00E50649"/>
    <w:rsid w:val="00E541D2"/>
    <w:rsid w:val="00E5425D"/>
    <w:rsid w:val="00E648F7"/>
    <w:rsid w:val="00E65309"/>
    <w:rsid w:val="00E65BF1"/>
    <w:rsid w:val="00E678FD"/>
    <w:rsid w:val="00E70EC6"/>
    <w:rsid w:val="00E774D4"/>
    <w:rsid w:val="00E81FED"/>
    <w:rsid w:val="00E87A9F"/>
    <w:rsid w:val="00E87B10"/>
    <w:rsid w:val="00E92D86"/>
    <w:rsid w:val="00E93356"/>
    <w:rsid w:val="00E95137"/>
    <w:rsid w:val="00E95E4A"/>
    <w:rsid w:val="00E96B94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35F5"/>
    <w:rsid w:val="00ED6381"/>
    <w:rsid w:val="00ED677F"/>
    <w:rsid w:val="00EE18C1"/>
    <w:rsid w:val="00EE2148"/>
    <w:rsid w:val="00EE6048"/>
    <w:rsid w:val="00EE6C4B"/>
    <w:rsid w:val="00EF427B"/>
    <w:rsid w:val="00EF6641"/>
    <w:rsid w:val="00EF6EF5"/>
    <w:rsid w:val="00F0143E"/>
    <w:rsid w:val="00F02796"/>
    <w:rsid w:val="00F03F2B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20D3"/>
    <w:rsid w:val="00FD355E"/>
    <w:rsid w:val="00FD71AF"/>
    <w:rsid w:val="00FD7E79"/>
    <w:rsid w:val="00FE0928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3" ma:contentTypeDescription="Crée un document." ma:contentTypeScope="" ma:versionID="5ddba9831e579d064ae03157275ba508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0c64c5374ca308a654f53b052fbf6c88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FEAB0-B0AF-4CFA-838A-A99C6E2B9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1968A-F91F-4B1D-8F7D-694D4D5B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454BA-526F-432F-9C2A-B9C799A72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12</cp:revision>
  <cp:lastPrinted>2022-03-26T16:28:00Z</cp:lastPrinted>
  <dcterms:created xsi:type="dcterms:W3CDTF">2022-03-25T10:28:00Z</dcterms:created>
  <dcterms:modified xsi:type="dcterms:W3CDTF">2022-03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